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4E8C9418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75171F" w:rsidRPr="0075171F">
        <w:rPr>
          <w:rFonts w:cs="Arial"/>
          <w:b/>
        </w:rPr>
        <w:t>VIŠJI SVETOVALEC</w:t>
      </w:r>
      <w:r w:rsidR="00D03472">
        <w:rPr>
          <w:rFonts w:cs="Arial"/>
          <w:b/>
        </w:rPr>
        <w:t xml:space="preserve"> (finančnik)</w:t>
      </w:r>
      <w:bookmarkStart w:id="2" w:name="_GoBack"/>
      <w:bookmarkEnd w:id="2"/>
      <w:r w:rsidR="00B4398A">
        <w:rPr>
          <w:rFonts w:cs="Arial"/>
          <w:b/>
        </w:rPr>
        <w:t>, šifra DM 5822</w:t>
      </w:r>
      <w:r w:rsidR="0075171F" w:rsidRPr="0075171F">
        <w:rPr>
          <w:rFonts w:cs="Arial"/>
          <w:b/>
        </w:rPr>
        <w:t xml:space="preserve">, v </w:t>
      </w:r>
      <w:r w:rsidR="0007281B">
        <w:rPr>
          <w:rFonts w:cs="Arial"/>
          <w:b/>
        </w:rPr>
        <w:t xml:space="preserve">Uradu UJP, </w:t>
      </w:r>
      <w:r w:rsidR="00F41D45">
        <w:rPr>
          <w:rFonts w:cs="Arial"/>
          <w:b/>
        </w:rPr>
        <w:t>Službi za pravne, kadrovske in splošne naloge ter financiranje, Oddelku za splošne naloge in financiranje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3D6B4E07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1143DE" w:rsidRPr="001143DE">
        <w:rPr>
          <w:rFonts w:cs="Arial"/>
          <w:b/>
          <w:i/>
          <w:szCs w:val="20"/>
          <w:lang w:val="sl-SI"/>
        </w:rPr>
        <w:t>1001-</w:t>
      </w:r>
      <w:r w:rsidR="0007281B">
        <w:rPr>
          <w:rFonts w:cs="Arial"/>
          <w:b/>
          <w:i/>
          <w:szCs w:val="20"/>
          <w:lang w:val="sl-SI"/>
        </w:rPr>
        <w:t>15</w:t>
      </w:r>
      <w:r w:rsidR="007E5AAF">
        <w:rPr>
          <w:rFonts w:cs="Arial"/>
          <w:b/>
          <w:i/>
          <w:szCs w:val="20"/>
          <w:lang w:val="sl-SI"/>
        </w:rPr>
        <w:t>/2022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da sem državljan/-</w:t>
      </w:r>
      <w:proofErr w:type="spellStart"/>
      <w:r w:rsidRPr="001E29EF">
        <w:rPr>
          <w:rFonts w:cs="Arial"/>
          <w:lang w:val="sl-SI"/>
        </w:rPr>
        <w:t>ka</w:t>
      </w:r>
      <w:proofErr w:type="spellEnd"/>
      <w:r w:rsidRPr="001E29EF">
        <w:rPr>
          <w:rFonts w:cs="Arial"/>
          <w:lang w:val="sl-SI"/>
        </w:rPr>
        <w:t xml:space="preserve">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902E" w14:textId="77777777" w:rsidR="004D6783" w:rsidRDefault="004D6783">
      <w:pPr>
        <w:spacing w:line="240" w:lineRule="auto"/>
      </w:pPr>
      <w:r>
        <w:separator/>
      </w:r>
    </w:p>
  </w:endnote>
  <w:endnote w:type="continuationSeparator" w:id="0">
    <w:p w14:paraId="5A7CE695" w14:textId="77777777" w:rsidR="004D6783" w:rsidRDefault="004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Helvetica Narrow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10396BDA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D03472" w:rsidRPr="00D03472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D0347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D03472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8F3D" w14:textId="77777777" w:rsidR="004D6783" w:rsidRDefault="004D6783">
      <w:pPr>
        <w:spacing w:line="240" w:lineRule="auto"/>
      </w:pPr>
      <w:r>
        <w:separator/>
      </w:r>
    </w:p>
  </w:footnote>
  <w:footnote w:type="continuationSeparator" w:id="0">
    <w:p w14:paraId="23128926" w14:textId="77777777" w:rsidR="004D6783" w:rsidRDefault="004D6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D0347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D03472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D03472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D03472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7281B"/>
    <w:rsid w:val="000C2658"/>
    <w:rsid w:val="000D0C42"/>
    <w:rsid w:val="000D75D4"/>
    <w:rsid w:val="000E4984"/>
    <w:rsid w:val="001048D5"/>
    <w:rsid w:val="001143DE"/>
    <w:rsid w:val="00140873"/>
    <w:rsid w:val="00157C09"/>
    <w:rsid w:val="0018323C"/>
    <w:rsid w:val="00193002"/>
    <w:rsid w:val="001B22D5"/>
    <w:rsid w:val="001D2DF8"/>
    <w:rsid w:val="001D5184"/>
    <w:rsid w:val="001D7851"/>
    <w:rsid w:val="001E29EF"/>
    <w:rsid w:val="001F3F6A"/>
    <w:rsid w:val="002036D0"/>
    <w:rsid w:val="00205EB2"/>
    <w:rsid w:val="002339BF"/>
    <w:rsid w:val="00260996"/>
    <w:rsid w:val="00264695"/>
    <w:rsid w:val="002A4B8A"/>
    <w:rsid w:val="002F7696"/>
    <w:rsid w:val="00311638"/>
    <w:rsid w:val="00356D46"/>
    <w:rsid w:val="003579CE"/>
    <w:rsid w:val="003B2293"/>
    <w:rsid w:val="003C3DC9"/>
    <w:rsid w:val="003D3FB5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556C5"/>
    <w:rsid w:val="00870483"/>
    <w:rsid w:val="0088273F"/>
    <w:rsid w:val="00886147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4398A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CF261F"/>
    <w:rsid w:val="00D03472"/>
    <w:rsid w:val="00D318F5"/>
    <w:rsid w:val="00D54464"/>
    <w:rsid w:val="00D70CE9"/>
    <w:rsid w:val="00DB40E0"/>
    <w:rsid w:val="00DB538A"/>
    <w:rsid w:val="00DC02C5"/>
    <w:rsid w:val="00DF7515"/>
    <w:rsid w:val="00E022A3"/>
    <w:rsid w:val="00E15E51"/>
    <w:rsid w:val="00E25E4F"/>
    <w:rsid w:val="00E47C1D"/>
    <w:rsid w:val="00E54C77"/>
    <w:rsid w:val="00E677DA"/>
    <w:rsid w:val="00E84DC7"/>
    <w:rsid w:val="00EA320C"/>
    <w:rsid w:val="00F01682"/>
    <w:rsid w:val="00F216F8"/>
    <w:rsid w:val="00F21B1E"/>
    <w:rsid w:val="00F41D45"/>
    <w:rsid w:val="00F43F95"/>
    <w:rsid w:val="00F45D80"/>
    <w:rsid w:val="00F5162D"/>
    <w:rsid w:val="00F62DDA"/>
    <w:rsid w:val="00F90663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71C7-614F-4AF6-8F22-0DF7EB7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Ana Pirkovič</cp:lastModifiedBy>
  <cp:revision>3</cp:revision>
  <cp:lastPrinted>2017-03-14T13:14:00Z</cp:lastPrinted>
  <dcterms:created xsi:type="dcterms:W3CDTF">2022-07-29T11:47:00Z</dcterms:created>
  <dcterms:modified xsi:type="dcterms:W3CDTF">2022-07-29T11:48:00Z</dcterms:modified>
</cp:coreProperties>
</file>